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13138" w14:paraId="5A411920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72A4B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A7006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BE2AA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1F6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705912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4A3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D4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1F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08670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A503B" w14:textId="29A13FD6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BB2D" w14:textId="5E8B7D4B" w:rsidR="0045479E" w:rsidRDefault="0045479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29F2F" w14:textId="04B187FF" w:rsidR="0045479E" w:rsidRDefault="0045479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4DCCB" w14:textId="77777777" w:rsidR="0045479E" w:rsidRDefault="0045479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4DF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B7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79A16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443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D23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A7E1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6606F8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B587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07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ezi čp.772/2, 773/4 a 846/1, dolní část, křižovatka ulic Na Příkopě a 28. října)</w:t>
            </w:r>
          </w:p>
          <w:p w14:paraId="2192F3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479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3E8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D9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široké veřejnosti u příležitosti světového dne „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y</w:t>
            </w:r>
            <w:proofErr w:type="spellEnd"/>
            <w:r>
              <w:rPr>
                <w:sz w:val="20"/>
                <w:szCs w:val="20"/>
                <w:lang w:eastAsia="en-US"/>
              </w:rPr>
              <w:t>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5D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S.</w:t>
            </w:r>
          </w:p>
          <w:p w14:paraId="7BEE88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.H.L.</w:t>
            </w:r>
          </w:p>
          <w:p w14:paraId="08F97F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71D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50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97C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75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141C32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B5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473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2B7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E9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EDE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B26F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99C71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A2BD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2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6ECB99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436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7E7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FA0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D9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64F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A9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85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3D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4CE383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E4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F6F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4CA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905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3CCF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B61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93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CA068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8C9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7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F72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2AF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08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1F2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7398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C84C8D" w14:paraId="7F542594" w14:textId="77777777" w:rsidTr="00C84C8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48CCA" w14:textId="77777777" w:rsidR="00C84C8D" w:rsidRDefault="00C84C8D" w:rsidP="00C84C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>1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EDD0" w14:textId="61461638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C84C8D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C84C8D">
              <w:rPr>
                <w:sz w:val="20"/>
                <w:szCs w:val="20"/>
                <w:lang w:eastAsia="en-US"/>
              </w:rPr>
              <w:t xml:space="preserve"> 2 - před Velvyslanectvím Státu Izrael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C84C8D">
              <w:rPr>
                <w:sz w:val="20"/>
                <w:szCs w:val="20"/>
                <w:lang w:eastAsia="en-US"/>
              </w:rPr>
              <w:t>na travnaté ploš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B350287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ED734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49C85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58529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3BA65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276FF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C84C8D">
              <w:rPr>
                <w:sz w:val="20"/>
                <w:szCs w:val="20"/>
                <w:lang w:eastAsia="en-US"/>
              </w:rPr>
              <w:t>45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C84C8D">
              <w:rPr>
                <w:sz w:val="20"/>
                <w:szCs w:val="20"/>
                <w:lang w:eastAsia="en-US"/>
              </w:rPr>
              <w:t>21</w:t>
            </w:r>
            <w:r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D47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 xml:space="preserve">Solidarita a protest vůči útokům na obyvatele čtvrti </w:t>
            </w:r>
            <w:proofErr w:type="spellStart"/>
            <w:r w:rsidRPr="00C84C8D">
              <w:rPr>
                <w:sz w:val="20"/>
                <w:szCs w:val="20"/>
                <w:lang w:eastAsia="en-US"/>
              </w:rPr>
              <w:t>Shiech</w:t>
            </w:r>
            <w:proofErr w:type="spellEnd"/>
            <w:r w:rsidRPr="00C84C8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4C8D">
              <w:rPr>
                <w:sz w:val="20"/>
                <w:szCs w:val="20"/>
                <w:lang w:eastAsia="en-US"/>
              </w:rPr>
              <w:t>Jarrak</w:t>
            </w:r>
            <w:proofErr w:type="spellEnd"/>
            <w:r w:rsidRPr="00C84C8D">
              <w:rPr>
                <w:sz w:val="20"/>
                <w:szCs w:val="20"/>
                <w:lang w:eastAsia="en-US"/>
              </w:rPr>
              <w:t xml:space="preserve"> v Jeruzalémě u mešity ALAKSA </w:t>
            </w:r>
          </w:p>
          <w:p w14:paraId="1C7A9210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3E6A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>A.A.</w:t>
            </w:r>
          </w:p>
          <w:p w14:paraId="796130BC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A066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2585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DFEB0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919CB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F4480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F5318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8B18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>100 - 200</w:t>
            </w:r>
          </w:p>
          <w:p w14:paraId="4F1C0D95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1DC42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B7C43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9D1B2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26AA4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856A" w14:textId="77777777" w:rsidR="00C84C8D" w:rsidRP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EEA0" w14:textId="77777777" w:rsidR="00C84C8D" w:rsidRDefault="00C84C8D" w:rsidP="00C84C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4C8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BF5608" w14:textId="77777777" w:rsidR="00C84C8D" w:rsidRDefault="00C84C8D" w:rsidP="00C84C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Pr="00C84C8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B13138" w14:paraId="2C3769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B198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3C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606EE3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500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1C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CA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7DD7FE6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75C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C0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28C2F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E98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BD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A9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F72F6" w14:paraId="12EEA6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CDBAA1" w14:textId="31D05D57" w:rsidR="00FF72F6" w:rsidRDefault="00FF72F6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A4EC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střední část)</w:t>
            </w:r>
          </w:p>
          <w:p w14:paraId="254BF971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3929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BB1FA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97B6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D769C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D8CEE" w14:textId="3943700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4328" w14:textId="15316C94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olumbie, proti násilí během protes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54CE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R.</w:t>
            </w:r>
          </w:p>
          <w:p w14:paraId="3511157F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7061E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148C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41D7B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5ADE1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10DF4" w14:textId="573B12E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C0ED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27F697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57B3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0B2D6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95CD3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D6FB9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11ADE" w14:textId="6AA3F58E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D0663A" w14:textId="2A3FC797" w:rsidR="00FF72F6" w:rsidRDefault="00FF72F6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67D3" w14:paraId="47E94C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65A4CD" w14:textId="2EDA389E" w:rsidR="004B67D3" w:rsidRDefault="004B67D3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581C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u Chodovské tvrze</w:t>
            </w:r>
          </w:p>
          <w:p w14:paraId="5B4C2102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B26B7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8FDEA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E620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65DF4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03FDD" w14:textId="795D08B1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D0A3" w14:textId="391C369C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Politické setkání občanů České republi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E98C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Otevřeme Česko – Chcípl PES</w:t>
            </w:r>
          </w:p>
          <w:p w14:paraId="732A82B0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48A2E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5E473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CC2C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BE67" w14:textId="0CCA76E6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10E6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9FFAAD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8E0D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63BF9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7A297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53A3E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3504F" w14:textId="1D684FFE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CA6D6" w14:textId="45D1733A" w:rsidR="004B67D3" w:rsidRDefault="004B67D3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B13138" w14:paraId="251E45A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E16250" w14:textId="0AD51C01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6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C1816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B85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876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FE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F0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B72A9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8C5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59F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F7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8929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A78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A6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6E28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A2604" w14:paraId="2474B3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9FB813" w14:textId="2D8B762C" w:rsidR="00FA2604" w:rsidRDefault="00FA2604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CF05" w14:textId="717A7DA1" w:rsidR="00FA2604" w:rsidRDefault="00FA2604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(před </w:t>
            </w:r>
            <w:r w:rsidR="00D91CDF">
              <w:rPr>
                <w:sz w:val="20"/>
                <w:szCs w:val="20"/>
                <w:lang w:eastAsia="en-US"/>
              </w:rPr>
              <w:t>m</w:t>
            </w:r>
            <w:r>
              <w:rPr>
                <w:sz w:val="20"/>
                <w:szCs w:val="20"/>
                <w:lang w:eastAsia="en-US"/>
              </w:rPr>
              <w:t>etronomem)</w:t>
            </w:r>
          </w:p>
          <w:p w14:paraId="447B8CAE" w14:textId="77777777" w:rsidR="0048702E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ACE92" w14:textId="77777777" w:rsidR="0048702E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C8BE" w14:textId="77777777" w:rsidR="0048702E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72DC9" w14:textId="77777777" w:rsidR="0048702E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8A98C" w14:textId="77777777" w:rsidR="0048702E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5668D" w14:textId="04139B28" w:rsidR="0048702E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0B29" w14:textId="3CB91250" w:rsidR="00FA2604" w:rsidRDefault="0048702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 – modlitby, žehnání městu,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EEBF" w14:textId="77777777" w:rsidR="00FA2604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M.</w:t>
            </w:r>
          </w:p>
          <w:p w14:paraId="17DD6841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E565F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4764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EBE3A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ABC6D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4F8DD" w14:textId="31514D98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6741" w14:textId="77777777" w:rsidR="00FA2604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2083B86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B260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9C1C7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7DC58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C7461" w14:textId="77777777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C0F5F" w14:textId="39498A73" w:rsidR="00D91CDF" w:rsidRDefault="00D91CD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56AE96" w14:textId="2D6BB376" w:rsidR="00FA2604" w:rsidRDefault="00D91CDF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1CE320A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249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B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důlky  – v blízkosti stanice metra </w:t>
            </w:r>
          </w:p>
          <w:p w14:paraId="7EB09A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BD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2D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CDD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9E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92E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96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416DB5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6E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BE2F8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D99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B9F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7DC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B7B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88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DE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2FC68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43B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FC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43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A34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5ED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AB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951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7A41411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6772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F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důlky  – v blízkosti stanice metra </w:t>
            </w:r>
          </w:p>
          <w:p w14:paraId="6B149D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CA2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40B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B1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56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13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1948E7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5F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F4F7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2A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91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FBC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0A5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5C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1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DC58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26F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9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B0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CCB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21C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F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1900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F72F6" w14:paraId="27FCF9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3CF25A" w14:textId="7C954652" w:rsidR="00FF72F6" w:rsidRDefault="00FF72F6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5DEA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Kinských (park)</w:t>
            </w:r>
          </w:p>
          <w:p w14:paraId="40E910D5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FAB6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86DBB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617AC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5443A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A0E90" w14:textId="2315FF59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4FB4" w14:textId="087F2974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svobodu projev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F3E7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7263F690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D7200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4395A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70046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7FED3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7785F" w14:textId="32BB436F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A49E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55C17A8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9631B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43EAD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00BFE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6CBEF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1A608" w14:textId="691A6A09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B72B9" w14:textId="25D9ACF0" w:rsidR="00FF72F6" w:rsidRDefault="00FF72F6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19CF38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C0B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8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22860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B13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236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E5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406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3F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B63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046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06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1D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6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69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2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BA338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24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2E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3DC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8A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3C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59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8C3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3B0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903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37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6C38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2FF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35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049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26C4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0D9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C96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9F0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382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1B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A3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40B5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0340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6848B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B9A4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B1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12207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87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7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43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2B7C9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D05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D22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C8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AE07F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E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8FE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B4EA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00132" w14:paraId="4BD113B9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E5DDFF" w14:textId="77777777" w:rsidR="00500132" w:rsidRDefault="00500132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79D7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 xml:space="preserve">Klárov – Pod Bruskou – Chotkova – </w:t>
            </w:r>
            <w:proofErr w:type="spellStart"/>
            <w:r w:rsidRPr="00500132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500132">
              <w:rPr>
                <w:sz w:val="20"/>
                <w:szCs w:val="20"/>
                <w:lang w:eastAsia="en-US"/>
              </w:rPr>
              <w:t xml:space="preserve"> – park Charlotty G. Masarykové </w:t>
            </w:r>
          </w:p>
          <w:p w14:paraId="1D893720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9095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B6253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B47D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EAF1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8D69F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500132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7F03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ochod na podporu Palestiny a proti nelegálním izraelským osadám v Palestině</w:t>
            </w:r>
          </w:p>
          <w:p w14:paraId="48DB431F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DC79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M.P.</w:t>
            </w:r>
          </w:p>
          <w:p w14:paraId="1BD8CA21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01FE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C5B58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9124A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F7A1F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CDDEA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A2E01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3A798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33C9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200</w:t>
            </w:r>
          </w:p>
          <w:p w14:paraId="536C5706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35313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6EE32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CDC63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B534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773AA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D308D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6B5D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DF95F8" w14:textId="77777777" w:rsidR="00500132" w:rsidRDefault="00500132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Pr="00500132">
              <w:rPr>
                <w:sz w:val="20"/>
                <w:szCs w:val="20"/>
                <w:lang w:eastAsia="en-US"/>
              </w:rPr>
              <w:t>1</w:t>
            </w:r>
          </w:p>
          <w:p w14:paraId="5E8913FF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7DDFD7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33C76A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A628D8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5271E1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4F2604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ličín  – v blízkosti stanice metra </w:t>
            </w:r>
          </w:p>
          <w:p w14:paraId="4CACBE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7C6163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E74F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ličín  – v blízkosti stanice metra </w:t>
            </w:r>
          </w:p>
          <w:p w14:paraId="1290FC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04A875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9217F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13138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F24BB0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4BA266C0" w:rsidR="00F24BB0" w:rsidRDefault="00F24BB0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F24BB0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F24BB0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15B4BE5C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F24BB0" w:rsidRDefault="00BE225D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13138" w14:paraId="3AA360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8D2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B6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F3895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841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1E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F9E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8DF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BF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50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684F3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6C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678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E5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5A5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51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7D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AF59E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4F6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66BA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BDC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BB7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67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1A2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>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Fyzická osoba</w:t>
            </w:r>
          </w:p>
          <w:p w14:paraId="7CBDCA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6B5CF8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6</w:t>
            </w:r>
          </w:p>
        </w:tc>
      </w:tr>
      <w:tr w:rsidR="00777CAE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777CAE" w:rsidRDefault="00777CAE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777CAE" w:rsidRDefault="00777CAE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40124AD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CB6E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D4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251FB9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317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310E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BBB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D40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08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A7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0C1595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263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EC98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575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7E1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B9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2C16A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52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B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7D3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2B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CB2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035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1A1CD2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1A1CD2" w:rsidRDefault="001A1CD2" w:rsidP="001A1C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1A1CD2" w:rsidRDefault="001A1CD2" w:rsidP="001A1C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1A1CD2" w:rsidRDefault="001A1CD2" w:rsidP="001A1C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1A1CD2" w:rsidRDefault="001A1CD2" w:rsidP="001A1C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2A5760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76E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6E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CA411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F48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E14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A4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ECE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79A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A8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1BE5C6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A42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63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4DC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72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C50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0B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3C342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7D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777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F6A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3AA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1F8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7EF5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5CC2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045CC2" w:rsidRDefault="00045CC2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045CC2" w:rsidRP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045CC2" w:rsidRDefault="00045CC2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77777777" w:rsidR="00B13138" w:rsidRDefault="00B13138" w:rsidP="00B13138">
      <w:pPr>
        <w:rPr>
          <w:sz w:val="20"/>
          <w:szCs w:val="20"/>
        </w:rPr>
      </w:pPr>
    </w:p>
    <w:p w14:paraId="725181A4" w14:textId="0F53DE72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24F5F">
        <w:rPr>
          <w:sz w:val="20"/>
          <w:szCs w:val="20"/>
        </w:rPr>
        <w:t>1</w:t>
      </w:r>
      <w:r w:rsidR="00500132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12CF7"/>
    <w:rsid w:val="0004434B"/>
    <w:rsid w:val="00045CC2"/>
    <w:rsid w:val="00077544"/>
    <w:rsid w:val="000B2739"/>
    <w:rsid w:val="00104897"/>
    <w:rsid w:val="001066B9"/>
    <w:rsid w:val="001152CD"/>
    <w:rsid w:val="00124C33"/>
    <w:rsid w:val="0012683E"/>
    <w:rsid w:val="001866F3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D3BF9"/>
    <w:rsid w:val="002D5956"/>
    <w:rsid w:val="002F1EC7"/>
    <w:rsid w:val="0033344E"/>
    <w:rsid w:val="00342C58"/>
    <w:rsid w:val="00350901"/>
    <w:rsid w:val="003806DA"/>
    <w:rsid w:val="003D095C"/>
    <w:rsid w:val="003D5294"/>
    <w:rsid w:val="003E3617"/>
    <w:rsid w:val="003F45C1"/>
    <w:rsid w:val="0040199E"/>
    <w:rsid w:val="00416D57"/>
    <w:rsid w:val="0044233D"/>
    <w:rsid w:val="0045479E"/>
    <w:rsid w:val="0048702E"/>
    <w:rsid w:val="004B67D3"/>
    <w:rsid w:val="004F24A1"/>
    <w:rsid w:val="004F2C93"/>
    <w:rsid w:val="00500132"/>
    <w:rsid w:val="0050021C"/>
    <w:rsid w:val="00512EA1"/>
    <w:rsid w:val="00535FFC"/>
    <w:rsid w:val="00537AB5"/>
    <w:rsid w:val="00590FBC"/>
    <w:rsid w:val="0059671B"/>
    <w:rsid w:val="005A11DA"/>
    <w:rsid w:val="005A38F7"/>
    <w:rsid w:val="005B2F53"/>
    <w:rsid w:val="00602480"/>
    <w:rsid w:val="00637E28"/>
    <w:rsid w:val="00654A85"/>
    <w:rsid w:val="00667BC9"/>
    <w:rsid w:val="00673074"/>
    <w:rsid w:val="006948A8"/>
    <w:rsid w:val="006A1909"/>
    <w:rsid w:val="006B349F"/>
    <w:rsid w:val="006E1930"/>
    <w:rsid w:val="006F70F5"/>
    <w:rsid w:val="007177FD"/>
    <w:rsid w:val="007269C3"/>
    <w:rsid w:val="007376D0"/>
    <w:rsid w:val="00777CAE"/>
    <w:rsid w:val="007B1CD4"/>
    <w:rsid w:val="007C1237"/>
    <w:rsid w:val="0080595F"/>
    <w:rsid w:val="00807446"/>
    <w:rsid w:val="008364D1"/>
    <w:rsid w:val="008642BE"/>
    <w:rsid w:val="00865E61"/>
    <w:rsid w:val="00884119"/>
    <w:rsid w:val="00884E2C"/>
    <w:rsid w:val="008864EB"/>
    <w:rsid w:val="008A5144"/>
    <w:rsid w:val="008C356D"/>
    <w:rsid w:val="008E0234"/>
    <w:rsid w:val="008E6908"/>
    <w:rsid w:val="00903FDA"/>
    <w:rsid w:val="0095187E"/>
    <w:rsid w:val="00984813"/>
    <w:rsid w:val="0099353C"/>
    <w:rsid w:val="00993B68"/>
    <w:rsid w:val="009E1092"/>
    <w:rsid w:val="009F38DE"/>
    <w:rsid w:val="00A0321D"/>
    <w:rsid w:val="00A2141E"/>
    <w:rsid w:val="00A45D9A"/>
    <w:rsid w:val="00A83929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63556"/>
    <w:rsid w:val="00B6452F"/>
    <w:rsid w:val="00B97060"/>
    <w:rsid w:val="00BA22C3"/>
    <w:rsid w:val="00BC7540"/>
    <w:rsid w:val="00BE225D"/>
    <w:rsid w:val="00C07FA8"/>
    <w:rsid w:val="00C240F6"/>
    <w:rsid w:val="00C441F0"/>
    <w:rsid w:val="00C674F9"/>
    <w:rsid w:val="00C84C8D"/>
    <w:rsid w:val="00CE39ED"/>
    <w:rsid w:val="00D1427F"/>
    <w:rsid w:val="00D32877"/>
    <w:rsid w:val="00D45854"/>
    <w:rsid w:val="00D54642"/>
    <w:rsid w:val="00D55E8F"/>
    <w:rsid w:val="00D74D9E"/>
    <w:rsid w:val="00D90AC7"/>
    <w:rsid w:val="00D91CDF"/>
    <w:rsid w:val="00DB0538"/>
    <w:rsid w:val="00DD32E1"/>
    <w:rsid w:val="00E002E1"/>
    <w:rsid w:val="00E1268D"/>
    <w:rsid w:val="00E5416F"/>
    <w:rsid w:val="00E62229"/>
    <w:rsid w:val="00EF0F9B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9528E"/>
    <w:rsid w:val="00F9543D"/>
    <w:rsid w:val="00FA260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53C7-5B22-4EF6-9E3B-4730ABB6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79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67</cp:revision>
  <cp:lastPrinted>2021-04-29T11:52:00Z</cp:lastPrinted>
  <dcterms:created xsi:type="dcterms:W3CDTF">2021-03-17T05:59:00Z</dcterms:created>
  <dcterms:modified xsi:type="dcterms:W3CDTF">2021-05-13T06:35:00Z</dcterms:modified>
</cp:coreProperties>
</file>